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D3095" w14:textId="77777777" w:rsidR="00E90AC6" w:rsidRPr="00E90AC6" w:rsidRDefault="00E90AC6" w:rsidP="00E90AC6">
      <w:pPr>
        <w:adjustRightInd/>
        <w:ind w:left="438" w:hangingChars="193" w:hanging="438"/>
      </w:pPr>
    </w:p>
    <w:p w14:paraId="7A4D9B91" w14:textId="77777777" w:rsidR="00E90AC6" w:rsidRPr="00E90AC6" w:rsidRDefault="00E90AC6" w:rsidP="00E90AC6">
      <w:pPr>
        <w:ind w:left="413" w:hangingChars="200" w:hanging="413"/>
        <w:rPr>
          <w:sz w:val="22"/>
          <w:szCs w:val="22"/>
        </w:rPr>
      </w:pPr>
      <w:r w:rsidRPr="00E90A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CDF75" wp14:editId="7BF576F3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742950" cy="4381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82352" w14:textId="77777777" w:rsidR="00E90AC6" w:rsidRPr="00202FFF" w:rsidRDefault="00E90AC6" w:rsidP="00E90A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CDF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3pt;margin-top:3.75pt;width:58.5pt;height:3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">
                <v:textbox inset="5.85pt,.7pt,5.85pt,.7pt">
                  <w:txbxContent>
                    <w:p w14:paraId="01F82352" w14:textId="77777777" w:rsidR="00E90AC6" w:rsidRPr="00202FFF" w:rsidRDefault="00E90AC6" w:rsidP="00E90AC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別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608E8" w14:textId="77777777" w:rsidR="00E90AC6" w:rsidRPr="00E90AC6" w:rsidRDefault="00E90AC6" w:rsidP="00E90AC6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E90AC6">
        <w:rPr>
          <w:rFonts w:ascii="Century" w:hAnsi="Century" w:cs="Times New Roman" w:hint="eastAsia"/>
          <w:color w:val="auto"/>
          <w:kern w:val="2"/>
          <w:sz w:val="22"/>
          <w:szCs w:val="22"/>
        </w:rPr>
        <w:t xml:space="preserve">　</w:t>
      </w:r>
    </w:p>
    <w:p w14:paraId="15A0703E" w14:textId="77777777" w:rsidR="00E90AC6" w:rsidRPr="00E90AC6" w:rsidRDefault="00E90AC6" w:rsidP="00E90AC6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</w:p>
    <w:p w14:paraId="46FECAB2" w14:textId="05043028" w:rsidR="00E90AC6" w:rsidRPr="00E90AC6" w:rsidRDefault="00E90AC6" w:rsidP="00E90AC6">
      <w:pPr>
        <w:rPr>
          <w:b/>
          <w:sz w:val="40"/>
          <w:szCs w:val="40"/>
        </w:rPr>
      </w:pPr>
      <w:r w:rsidRPr="00E90AC6">
        <w:rPr>
          <w:rFonts w:hint="eastAsia"/>
          <w:b/>
          <w:sz w:val="40"/>
          <w:szCs w:val="40"/>
        </w:rPr>
        <w:t>第１回</w:t>
      </w:r>
      <w:r>
        <w:rPr>
          <w:rFonts w:hint="eastAsia"/>
          <w:b/>
          <w:sz w:val="40"/>
          <w:szCs w:val="40"/>
        </w:rPr>
        <w:t>専門部合同</w:t>
      </w:r>
      <w:r w:rsidRPr="00E90AC6">
        <w:rPr>
          <w:rFonts w:hint="eastAsia"/>
          <w:b/>
          <w:sz w:val="40"/>
          <w:szCs w:val="40"/>
        </w:rPr>
        <w:t>研修会（令和３年４月１</w:t>
      </w:r>
      <w:r w:rsidR="00D676A5">
        <w:rPr>
          <w:rFonts w:hint="eastAsia"/>
          <w:b/>
          <w:sz w:val="40"/>
          <w:szCs w:val="40"/>
        </w:rPr>
        <w:t>３</w:t>
      </w:r>
      <w:r w:rsidRPr="00E90AC6">
        <w:rPr>
          <w:rFonts w:hint="eastAsia"/>
          <w:b/>
          <w:sz w:val="40"/>
          <w:szCs w:val="40"/>
        </w:rPr>
        <w:t>日）の</w:t>
      </w:r>
    </w:p>
    <w:p w14:paraId="37B2F624" w14:textId="77777777" w:rsidR="00E90AC6" w:rsidRPr="00E90AC6" w:rsidRDefault="00E90AC6" w:rsidP="00E90AC6">
      <w:pPr>
        <w:ind w:firstLineChars="1000" w:firstLine="3883"/>
        <w:rPr>
          <w:b/>
          <w:sz w:val="40"/>
          <w:szCs w:val="40"/>
        </w:rPr>
      </w:pPr>
      <w:r w:rsidRPr="00E90AC6">
        <w:rPr>
          <w:rFonts w:hint="eastAsia"/>
          <w:b/>
          <w:sz w:val="40"/>
          <w:szCs w:val="40"/>
        </w:rPr>
        <w:t>出欠についての報告用紙</w:t>
      </w:r>
    </w:p>
    <w:p w14:paraId="679996FF" w14:textId="77777777" w:rsidR="00E90AC6" w:rsidRPr="00E90AC6" w:rsidRDefault="00E90AC6" w:rsidP="00E90AC6"/>
    <w:p w14:paraId="0A429F43" w14:textId="77777777" w:rsidR="00E90AC6" w:rsidRPr="00E90AC6" w:rsidRDefault="00E90AC6" w:rsidP="00E90AC6">
      <w:pPr>
        <w:rPr>
          <w:b/>
        </w:rPr>
      </w:pPr>
      <w:r w:rsidRPr="00E90AC6">
        <w:rPr>
          <w:rFonts w:hint="eastAsia"/>
          <w:b/>
        </w:rPr>
        <w:t>●ＦＡＸかメールで連絡してください。（４/７（水）まで）</w:t>
      </w:r>
    </w:p>
    <w:p w14:paraId="38E49306" w14:textId="77777777" w:rsidR="00E90AC6" w:rsidRPr="00E90AC6" w:rsidRDefault="00E90AC6" w:rsidP="00E90AC6">
      <w:pPr>
        <w:rPr>
          <w:b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5"/>
      </w:tblGrid>
      <w:tr w:rsidR="00E90AC6" w:rsidRPr="00E90AC6" w14:paraId="63A6D4A7" w14:textId="77777777" w:rsidTr="00A4723B">
        <w:trPr>
          <w:trHeight w:val="4620"/>
        </w:trPr>
        <w:tc>
          <w:tcPr>
            <w:tcW w:w="8355" w:type="dxa"/>
          </w:tcPr>
          <w:p w14:paraId="33E9242C" w14:textId="77777777" w:rsidR="00E90AC6" w:rsidRPr="00E90AC6" w:rsidRDefault="00E90AC6" w:rsidP="00E90AC6">
            <w:pPr>
              <w:ind w:left="156"/>
            </w:pPr>
          </w:p>
          <w:p w14:paraId="121D8168" w14:textId="4F1A92F8" w:rsidR="00E90AC6" w:rsidRPr="00E90AC6" w:rsidRDefault="00E90AC6" w:rsidP="00E90AC6">
            <w:pPr>
              <w:ind w:left="156"/>
              <w:rPr>
                <w:rFonts w:ascii="HGP創英角ｺﾞｼｯｸUB" w:eastAsia="HGP創英角ｺﾞｼｯｸUB"/>
                <w:sz w:val="32"/>
                <w:szCs w:val="32"/>
              </w:rPr>
            </w:pPr>
            <w:r w:rsidRPr="00E90AC6">
              <w:rPr>
                <w:rFonts w:ascii="HGP創英角ｺﾞｼｯｸUB" w:eastAsia="HGP創英角ｺﾞｼｯｸUB" w:hint="eastAsia"/>
                <w:sz w:val="32"/>
                <w:szCs w:val="32"/>
              </w:rPr>
              <w:t>第１回</w:t>
            </w:r>
            <w:r>
              <w:rPr>
                <w:rFonts w:ascii="HGP創英角ｺﾞｼｯｸUB" w:eastAsia="HGP創英角ｺﾞｼｯｸUB" w:hint="eastAsia"/>
                <w:sz w:val="32"/>
                <w:szCs w:val="32"/>
              </w:rPr>
              <w:t>専門部合同</w:t>
            </w:r>
            <w:r w:rsidRPr="00E90AC6">
              <w:rPr>
                <w:rFonts w:ascii="HGP創英角ｺﾞｼｯｸUB" w:eastAsia="HGP創英角ｺﾞｼｯｸUB" w:hint="eastAsia"/>
                <w:sz w:val="32"/>
                <w:szCs w:val="32"/>
              </w:rPr>
              <w:t>研修会に</w:t>
            </w:r>
          </w:p>
          <w:p w14:paraId="10FA28F5" w14:textId="55C86CA4" w:rsidR="00E90AC6" w:rsidRPr="00E90AC6" w:rsidRDefault="00E90AC6" w:rsidP="00E90AC6">
            <w:pPr>
              <w:ind w:left="156"/>
              <w:rPr>
                <w:b/>
                <w:sz w:val="32"/>
                <w:szCs w:val="32"/>
              </w:rPr>
            </w:pPr>
            <w:r w:rsidRPr="00E90AC6">
              <w:rPr>
                <w:rFonts w:hint="eastAsia"/>
              </w:rPr>
              <w:t xml:space="preserve">　　　　</w:t>
            </w:r>
            <w:r w:rsidRPr="00E90AC6">
              <w:rPr>
                <w:rFonts w:hint="eastAsia"/>
                <w:b/>
                <w:sz w:val="32"/>
                <w:szCs w:val="32"/>
              </w:rPr>
              <w:t>令和３年４月１</w:t>
            </w:r>
            <w:r w:rsidR="00D676A5">
              <w:rPr>
                <w:rFonts w:hint="eastAsia"/>
                <w:b/>
                <w:sz w:val="32"/>
                <w:szCs w:val="32"/>
              </w:rPr>
              <w:t>３</w:t>
            </w:r>
            <w:r w:rsidRPr="00E90AC6">
              <w:rPr>
                <w:rFonts w:hint="eastAsia"/>
                <w:b/>
                <w:sz w:val="32"/>
                <w:szCs w:val="32"/>
              </w:rPr>
              <w:t>日（</w:t>
            </w:r>
            <w:r w:rsidR="00D676A5">
              <w:rPr>
                <w:rFonts w:hint="eastAsia"/>
                <w:b/>
                <w:sz w:val="32"/>
                <w:szCs w:val="32"/>
              </w:rPr>
              <w:t>火</w:t>
            </w:r>
            <w:r w:rsidRPr="00E90AC6">
              <w:rPr>
                <w:rFonts w:hint="eastAsia"/>
                <w:b/>
                <w:sz w:val="32"/>
                <w:szCs w:val="32"/>
              </w:rPr>
              <w:t>）１</w:t>
            </w:r>
            <w:r>
              <w:rPr>
                <w:rFonts w:hint="eastAsia"/>
                <w:b/>
                <w:sz w:val="32"/>
                <w:szCs w:val="32"/>
              </w:rPr>
              <w:t>５</w:t>
            </w:r>
            <w:r w:rsidRPr="00E90AC6">
              <w:rPr>
                <w:rFonts w:hint="eastAsia"/>
                <w:b/>
                <w:sz w:val="32"/>
                <w:szCs w:val="32"/>
              </w:rPr>
              <w:t>：</w:t>
            </w:r>
            <w:r>
              <w:rPr>
                <w:rFonts w:hint="eastAsia"/>
                <w:b/>
                <w:sz w:val="32"/>
                <w:szCs w:val="32"/>
              </w:rPr>
              <w:t>３</w:t>
            </w:r>
            <w:r w:rsidRPr="00E90AC6">
              <w:rPr>
                <w:rFonts w:hint="eastAsia"/>
                <w:b/>
                <w:sz w:val="32"/>
                <w:szCs w:val="32"/>
              </w:rPr>
              <w:t>０～</w:t>
            </w:r>
          </w:p>
          <w:p w14:paraId="6801FEFE" w14:textId="6BF42989" w:rsidR="00E90AC6" w:rsidRDefault="00E90AC6" w:rsidP="00E90AC6">
            <w:pPr>
              <w:ind w:left="156"/>
              <w:rPr>
                <w:b/>
                <w:sz w:val="32"/>
                <w:szCs w:val="32"/>
              </w:rPr>
            </w:pPr>
            <w:r w:rsidRPr="00E90AC6">
              <w:rPr>
                <w:rFonts w:hint="eastAsia"/>
                <w:b/>
                <w:sz w:val="32"/>
                <w:szCs w:val="32"/>
              </w:rPr>
              <w:t xml:space="preserve">　　　栃木県教育会館　５Ｆ　小ホール</w:t>
            </w:r>
          </w:p>
          <w:p w14:paraId="10EA68B4" w14:textId="3EDD498E" w:rsidR="00E90AC6" w:rsidRPr="00E90AC6" w:rsidRDefault="00E90AC6" w:rsidP="00E90AC6">
            <w:pPr>
              <w:ind w:left="156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　　　　　　　　　　　１</w:t>
            </w:r>
            <w:r w:rsidR="007B262B">
              <w:rPr>
                <w:rFonts w:hint="eastAsia"/>
                <w:b/>
                <w:sz w:val="32"/>
                <w:szCs w:val="32"/>
              </w:rPr>
              <w:t>Ｆ</w:t>
            </w:r>
            <w:r>
              <w:rPr>
                <w:rFonts w:hint="eastAsia"/>
                <w:b/>
                <w:sz w:val="32"/>
                <w:szCs w:val="32"/>
              </w:rPr>
              <w:t xml:space="preserve">　中会議室</w:t>
            </w:r>
          </w:p>
          <w:p w14:paraId="2FA034C2" w14:textId="77777777" w:rsidR="00E90AC6" w:rsidRPr="00E90AC6" w:rsidRDefault="00E90AC6" w:rsidP="00E90AC6">
            <w:pPr>
              <w:ind w:leftChars="42" w:left="95"/>
              <w:rPr>
                <w:b/>
                <w:sz w:val="32"/>
                <w:szCs w:val="32"/>
              </w:rPr>
            </w:pPr>
            <w:r w:rsidRPr="00E90AC6">
              <w:rPr>
                <w:rFonts w:hint="eastAsia"/>
              </w:rPr>
              <w:t xml:space="preserve">　</w:t>
            </w:r>
            <w:r w:rsidRPr="00E90AC6">
              <w:rPr>
                <w:rFonts w:hint="eastAsia"/>
                <w:b/>
                <w:sz w:val="32"/>
                <w:szCs w:val="32"/>
              </w:rPr>
              <w:t>（　　）出席します</w:t>
            </w:r>
          </w:p>
          <w:p w14:paraId="3014D231" w14:textId="77777777" w:rsidR="00E90AC6" w:rsidRPr="00E90AC6" w:rsidRDefault="00E90AC6" w:rsidP="00E90AC6">
            <w:pPr>
              <w:ind w:firstLineChars="100" w:firstLine="308"/>
              <w:rPr>
                <w:b/>
                <w:sz w:val="32"/>
                <w:szCs w:val="32"/>
              </w:rPr>
            </w:pPr>
            <w:r w:rsidRPr="00E90AC6">
              <w:rPr>
                <w:rFonts w:hint="eastAsia"/>
                <w:b/>
                <w:sz w:val="32"/>
                <w:szCs w:val="32"/>
              </w:rPr>
              <w:t>（　　）欠席します</w:t>
            </w:r>
          </w:p>
          <w:p w14:paraId="76BEEB41" w14:textId="77777777" w:rsidR="00E90AC6" w:rsidRDefault="00E90AC6" w:rsidP="00E90AC6">
            <w:pPr>
              <w:ind w:left="156"/>
            </w:pPr>
            <w:r>
              <w:rPr>
                <w:rFonts w:hint="eastAsia"/>
              </w:rPr>
              <w:t xml:space="preserve">　　　　　　　⇒代理の方は</w:t>
            </w:r>
          </w:p>
          <w:p w14:paraId="15540810" w14:textId="77777777" w:rsidR="00E90AC6" w:rsidRDefault="00E90AC6" w:rsidP="00E90AC6">
            <w:pPr>
              <w:ind w:left="156" w:firstLineChars="600" w:firstLine="1360"/>
            </w:pPr>
            <w:r>
              <w:rPr>
                <w:rFonts w:hint="eastAsia"/>
              </w:rPr>
              <w:t>（　　　　　　）市・町立（　　　　　　　）小学校</w:t>
            </w:r>
          </w:p>
          <w:p w14:paraId="29D061DE" w14:textId="70E9A5FF" w:rsidR="00E90AC6" w:rsidRDefault="00E90AC6" w:rsidP="00E90AC6">
            <w:pPr>
              <w:ind w:left="156"/>
            </w:pPr>
            <w:r>
              <w:rPr>
                <w:rFonts w:hint="eastAsia"/>
              </w:rPr>
              <w:t xml:space="preserve">　　　　　　（　　　　　　　　　　　　　　　）校長　　です。</w:t>
            </w:r>
          </w:p>
          <w:p w14:paraId="4E921F4C" w14:textId="6425C73B" w:rsidR="00E90AC6" w:rsidRPr="00E90AC6" w:rsidRDefault="00E90AC6" w:rsidP="00E90AC6">
            <w:pPr>
              <w:ind w:left="156"/>
            </w:pPr>
            <w:r>
              <w:rPr>
                <w:rFonts w:hint="eastAsia"/>
              </w:rPr>
              <w:t>【報告者】</w:t>
            </w:r>
          </w:p>
          <w:p w14:paraId="3A4740BD" w14:textId="77777777" w:rsidR="00E90AC6" w:rsidRPr="00E90AC6" w:rsidRDefault="00E90AC6" w:rsidP="00E90AC6">
            <w:pPr>
              <w:ind w:left="156"/>
            </w:pPr>
            <w:r w:rsidRPr="00E90AC6">
              <w:rPr>
                <w:rFonts w:hint="eastAsia"/>
              </w:rPr>
              <w:t xml:space="preserve">　　　　学校名（　　　　　　）市・町立（　　　　　　　）小学校</w:t>
            </w:r>
          </w:p>
          <w:p w14:paraId="5A8B6A40" w14:textId="77777777" w:rsidR="00E90AC6" w:rsidRPr="00E90AC6" w:rsidRDefault="00E90AC6" w:rsidP="00E90AC6">
            <w:pPr>
              <w:ind w:left="156"/>
            </w:pPr>
            <w:r w:rsidRPr="00E90AC6">
              <w:rPr>
                <w:rFonts w:hint="eastAsia"/>
              </w:rPr>
              <w:t xml:space="preserve">　　　　氏名　（　　　　　　　　　　　　　　　）校長</w:t>
            </w:r>
          </w:p>
          <w:p w14:paraId="3178000E" w14:textId="77777777" w:rsidR="00E90AC6" w:rsidRPr="00E90AC6" w:rsidRDefault="00E90AC6" w:rsidP="00E90AC6">
            <w:pPr>
              <w:ind w:left="156"/>
            </w:pPr>
            <w:r w:rsidRPr="00E90AC6">
              <w:rPr>
                <w:rFonts w:hint="eastAsia"/>
              </w:rPr>
              <w:t xml:space="preserve">　　　　　　　</w:t>
            </w:r>
          </w:p>
        </w:tc>
      </w:tr>
    </w:tbl>
    <w:p w14:paraId="1238F405" w14:textId="77777777" w:rsidR="00E90AC6" w:rsidRPr="00E90AC6" w:rsidRDefault="00E90AC6" w:rsidP="00E90AC6"/>
    <w:p w14:paraId="2DF62621" w14:textId="77777777" w:rsidR="00E90AC6" w:rsidRPr="00E90AC6" w:rsidRDefault="00E90AC6" w:rsidP="00E90AC6"/>
    <w:p w14:paraId="5721904F" w14:textId="77777777" w:rsidR="00E90AC6" w:rsidRPr="00E90AC6" w:rsidRDefault="00E90AC6" w:rsidP="00E90AC6">
      <w:r w:rsidRPr="00E90A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13467" wp14:editId="64A40B16">
                <wp:simplePos x="0" y="0"/>
                <wp:positionH relativeFrom="column">
                  <wp:posOffset>2247900</wp:posOffset>
                </wp:positionH>
                <wp:positionV relativeFrom="paragraph">
                  <wp:posOffset>208915</wp:posOffset>
                </wp:positionV>
                <wp:extent cx="3281045" cy="868045"/>
                <wp:effectExtent l="5080" t="6350" r="9525" b="1143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D602C" w14:textId="77777777" w:rsidR="00E90AC6" w:rsidRPr="00084541" w:rsidRDefault="00E90AC6" w:rsidP="00E90AC6">
                            <w:pPr>
                              <w:rPr>
                                <w:b/>
                              </w:rPr>
                            </w:pPr>
                            <w:r w:rsidRPr="00084541">
                              <w:rPr>
                                <w:rFonts w:hint="eastAsia"/>
                                <w:b/>
                              </w:rPr>
                              <w:t>＜栃木県小学校長会事務局＞</w:t>
                            </w:r>
                          </w:p>
                          <w:p w14:paraId="448F3C05" w14:textId="77777777" w:rsidR="00E90AC6" w:rsidRPr="00746C8C" w:rsidRDefault="00E90AC6" w:rsidP="00E90AC6">
                            <w:r>
                              <w:rPr>
                                <w:rFonts w:hint="eastAsia"/>
                              </w:rPr>
                              <w:t xml:space="preserve">Tel </w:t>
                            </w:r>
                            <w:r w:rsidRPr="00746C8C">
                              <w:rPr>
                                <w:rFonts w:hint="eastAsia"/>
                              </w:rPr>
                              <w:t xml:space="preserve">  　　</w:t>
                            </w:r>
                            <w:r w:rsidRPr="00746C8C">
                              <w:rPr>
                                <w:rFonts w:hint="eastAsia"/>
                              </w:rPr>
                              <w:t>０２８－６２４－８１７０</w:t>
                            </w:r>
                          </w:p>
                          <w:p w14:paraId="45FE62F5" w14:textId="77777777" w:rsidR="00E90AC6" w:rsidRPr="00746C8C" w:rsidRDefault="00E90AC6" w:rsidP="00E90AC6">
                            <w:r w:rsidRPr="00746C8C">
                              <w:rPr>
                                <w:rFonts w:hint="eastAsia"/>
                              </w:rPr>
                              <w:t>Fax　　　０２８－６６６－７１２３</w:t>
                            </w:r>
                          </w:p>
                          <w:p w14:paraId="4B27345C" w14:textId="77777777" w:rsidR="00E90AC6" w:rsidRPr="00963234" w:rsidRDefault="00E90AC6" w:rsidP="00E90AC6">
                            <w:r w:rsidRPr="00746C8C">
                              <w:rPr>
                                <w:rFonts w:hint="eastAsia"/>
                              </w:rPr>
                              <w:t>Email　　tesk@eagle.ocn.ne.j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3467" id="テキスト ボックス 1" o:spid="_x0000_s1027" type="#_x0000_t202" style="position:absolute;left:0;text-align:left;margin-left:177pt;margin-top:16.45pt;width:258.35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">
                <v:textbox style="mso-fit-shape-to-text:t" inset="5.85pt,.7pt,5.85pt,.7pt">
                  <w:txbxContent>
                    <w:p w14:paraId="03ED602C" w14:textId="77777777" w:rsidR="00E90AC6" w:rsidRPr="00084541" w:rsidRDefault="00E90AC6" w:rsidP="00E90AC6">
                      <w:pPr>
                        <w:rPr>
                          <w:b/>
                        </w:rPr>
                      </w:pPr>
                      <w:r w:rsidRPr="00084541">
                        <w:rPr>
                          <w:rFonts w:hint="eastAsia"/>
                          <w:b/>
                        </w:rPr>
                        <w:t>＜栃木県小学校長会事務局＞</w:t>
                      </w:r>
                    </w:p>
                    <w:p w14:paraId="448F3C05" w14:textId="77777777" w:rsidR="00E90AC6" w:rsidRPr="00746C8C" w:rsidRDefault="00E90AC6" w:rsidP="00E90AC6">
                      <w:r>
                        <w:rPr>
                          <w:rFonts w:hint="eastAsia"/>
                        </w:rPr>
                        <w:t xml:space="preserve">Tel </w:t>
                      </w:r>
                      <w:r w:rsidRPr="00746C8C">
                        <w:rPr>
                          <w:rFonts w:hint="eastAsia"/>
                        </w:rPr>
                        <w:t xml:space="preserve">  　　</w:t>
                      </w:r>
                      <w:r w:rsidRPr="00746C8C">
                        <w:rPr>
                          <w:rFonts w:hint="eastAsia"/>
                        </w:rPr>
                        <w:t>０２８－６２４－８１７０</w:t>
                      </w:r>
                    </w:p>
                    <w:p w14:paraId="45FE62F5" w14:textId="77777777" w:rsidR="00E90AC6" w:rsidRPr="00746C8C" w:rsidRDefault="00E90AC6" w:rsidP="00E90AC6">
                      <w:r w:rsidRPr="00746C8C">
                        <w:rPr>
                          <w:rFonts w:hint="eastAsia"/>
                        </w:rPr>
                        <w:t>Fax　　　０２８－６６６－７１２３</w:t>
                      </w:r>
                    </w:p>
                    <w:p w14:paraId="4B27345C" w14:textId="77777777" w:rsidR="00E90AC6" w:rsidRPr="00963234" w:rsidRDefault="00E90AC6" w:rsidP="00E90AC6">
                      <w:r w:rsidRPr="00746C8C">
                        <w:rPr>
                          <w:rFonts w:hint="eastAsia"/>
                        </w:rPr>
                        <w:t>Email　　tesk@eagle.ocn.ne.j</w:t>
                      </w:r>
                      <w:r>
                        <w:rPr>
                          <w:rFonts w:hint="eastAsia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A1C1D" w14:textId="77777777" w:rsidR="00E90AC6" w:rsidRPr="00E90AC6" w:rsidRDefault="00E90AC6" w:rsidP="00E90AC6">
      <w:pPr>
        <w:tabs>
          <w:tab w:val="left" w:pos="748"/>
        </w:tabs>
        <w:rPr>
          <w:rFonts w:eastAsia="ＭＳ Ｐゴシック"/>
          <w:sz w:val="21"/>
          <w:szCs w:val="21"/>
        </w:rPr>
      </w:pPr>
    </w:p>
    <w:p w14:paraId="42055037" w14:textId="77777777" w:rsidR="00E90AC6" w:rsidRPr="00E90AC6" w:rsidRDefault="00E90AC6" w:rsidP="00E90AC6">
      <w:pPr>
        <w:adjustRightInd/>
        <w:ind w:left="461" w:hangingChars="193" w:hanging="461"/>
        <w:rPr>
          <w:rFonts w:hAnsi="Times New Roman" w:cs="Times New Roman"/>
          <w:spacing w:val="6"/>
        </w:rPr>
      </w:pPr>
    </w:p>
    <w:p w14:paraId="60E312FD" w14:textId="77777777" w:rsidR="00E90AC6" w:rsidRPr="00E90AC6" w:rsidRDefault="00E90AC6" w:rsidP="00E90AC6">
      <w:pPr>
        <w:adjustRightInd/>
        <w:ind w:left="461" w:hangingChars="193" w:hanging="461"/>
        <w:rPr>
          <w:rFonts w:hAnsi="Times New Roman" w:cs="Times New Roman"/>
          <w:spacing w:val="6"/>
        </w:rPr>
      </w:pPr>
    </w:p>
    <w:p w14:paraId="025C58EB" w14:textId="77777777" w:rsidR="00E90AC6" w:rsidRPr="00E90AC6" w:rsidRDefault="00E90AC6" w:rsidP="00E90AC6">
      <w:pPr>
        <w:adjustRightInd/>
        <w:ind w:left="461" w:hangingChars="193" w:hanging="461"/>
        <w:rPr>
          <w:rFonts w:hAnsi="Times New Roman" w:cs="Times New Roman"/>
          <w:spacing w:val="6"/>
        </w:rPr>
      </w:pPr>
    </w:p>
    <w:p w14:paraId="2BCBDD27" w14:textId="77777777" w:rsidR="00E90AC6" w:rsidRPr="00E90AC6" w:rsidRDefault="00E90AC6" w:rsidP="00E90AC6">
      <w:pPr>
        <w:adjustRightInd/>
        <w:ind w:left="461" w:hangingChars="193" w:hanging="461"/>
        <w:rPr>
          <w:rFonts w:hAnsi="Times New Roman" w:cs="Times New Roman"/>
          <w:spacing w:val="6"/>
        </w:rPr>
      </w:pPr>
    </w:p>
    <w:p w14:paraId="46EFFA56" w14:textId="77777777" w:rsidR="00E90AC6" w:rsidRPr="00E90AC6" w:rsidRDefault="00E90AC6" w:rsidP="00E90AC6">
      <w:pPr>
        <w:adjustRightInd/>
        <w:ind w:left="461" w:hangingChars="193" w:hanging="461"/>
        <w:rPr>
          <w:rFonts w:hAnsi="Times New Roman" w:cs="Times New Roman"/>
          <w:spacing w:val="6"/>
        </w:rPr>
      </w:pPr>
    </w:p>
    <w:p w14:paraId="7F638590" w14:textId="77777777" w:rsidR="00E90AC6" w:rsidRPr="00E90AC6" w:rsidRDefault="00E90AC6" w:rsidP="00E90AC6">
      <w:pPr>
        <w:adjustRightInd/>
        <w:ind w:left="461" w:hangingChars="193" w:hanging="461"/>
        <w:rPr>
          <w:rFonts w:hAnsi="Times New Roman" w:cs="Times New Roman"/>
          <w:spacing w:val="6"/>
        </w:rPr>
      </w:pPr>
    </w:p>
    <w:p w14:paraId="5D21C285" w14:textId="685D2A31" w:rsidR="00E90AC6" w:rsidRDefault="00E90AC6" w:rsidP="00E90AC6">
      <w:pPr>
        <w:adjustRightInd/>
        <w:rPr>
          <w:rFonts w:hAnsi="Times New Roman" w:cs="Times New Roman"/>
          <w:spacing w:val="8"/>
        </w:rPr>
      </w:pPr>
    </w:p>
    <w:sectPr w:rsidR="00E90AC6" w:rsidSect="00D8063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9ECB8" w14:textId="77777777" w:rsidR="008B0AD4" w:rsidRDefault="008B0AD4" w:rsidP="00D05516">
      <w:r>
        <w:separator/>
      </w:r>
    </w:p>
  </w:endnote>
  <w:endnote w:type="continuationSeparator" w:id="0">
    <w:p w14:paraId="4C35EA45" w14:textId="77777777" w:rsidR="008B0AD4" w:rsidRDefault="008B0AD4" w:rsidP="00D0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7BE30" w14:textId="77777777" w:rsidR="008B0AD4" w:rsidRDefault="008B0AD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915DF4" w14:textId="77777777" w:rsidR="008B0AD4" w:rsidRDefault="008B0AD4" w:rsidP="00D05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2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44"/>
    <w:rsid w:val="000A3EF9"/>
    <w:rsid w:val="000E50BC"/>
    <w:rsid w:val="000F7544"/>
    <w:rsid w:val="00193FEE"/>
    <w:rsid w:val="001D597D"/>
    <w:rsid w:val="00287062"/>
    <w:rsid w:val="002F5041"/>
    <w:rsid w:val="00456802"/>
    <w:rsid w:val="00666908"/>
    <w:rsid w:val="006A2409"/>
    <w:rsid w:val="006B0A13"/>
    <w:rsid w:val="006C3309"/>
    <w:rsid w:val="006F7366"/>
    <w:rsid w:val="00783DD6"/>
    <w:rsid w:val="007B262B"/>
    <w:rsid w:val="008B0AD4"/>
    <w:rsid w:val="008C1787"/>
    <w:rsid w:val="00927419"/>
    <w:rsid w:val="00963F82"/>
    <w:rsid w:val="009915E0"/>
    <w:rsid w:val="009E315E"/>
    <w:rsid w:val="00A2065D"/>
    <w:rsid w:val="00A747AF"/>
    <w:rsid w:val="00A85AA0"/>
    <w:rsid w:val="00AC136C"/>
    <w:rsid w:val="00AD5FA0"/>
    <w:rsid w:val="00AD694D"/>
    <w:rsid w:val="00B7791A"/>
    <w:rsid w:val="00D05516"/>
    <w:rsid w:val="00D676A5"/>
    <w:rsid w:val="00D73E32"/>
    <w:rsid w:val="00D80631"/>
    <w:rsid w:val="00E1213D"/>
    <w:rsid w:val="00E90AC6"/>
    <w:rsid w:val="00ED1ACF"/>
    <w:rsid w:val="00FB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B8B60"/>
  <w15:docId w15:val="{DDF7CC73-AC1D-4583-9AEF-4245C249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5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F754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F7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F754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1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15E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236E-84C7-4486-B014-EE1F7718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小学校長会</dc:creator>
  <cp:keywords/>
  <dc:description/>
  <cp:lastModifiedBy>TSKK02</cp:lastModifiedBy>
  <cp:revision>2</cp:revision>
  <cp:lastPrinted>2020-02-13T05:17:00Z</cp:lastPrinted>
  <dcterms:created xsi:type="dcterms:W3CDTF">2021-03-31T08:24:00Z</dcterms:created>
  <dcterms:modified xsi:type="dcterms:W3CDTF">2021-03-31T08:24:00Z</dcterms:modified>
</cp:coreProperties>
</file>